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74AC" w14:textId="77777777" w:rsidR="000B704A" w:rsidRPr="00601B87" w:rsidRDefault="000B704A" w:rsidP="0533FC65">
      <w:pPr>
        <w:jc w:val="right"/>
        <w:rPr>
          <w:rFonts w:asciiTheme="minorHAnsi" w:eastAsiaTheme="minorEastAsia" w:hAnsiTheme="minorHAnsi" w:cstheme="minorHAnsi"/>
          <w:b/>
          <w:bCs/>
          <w:sz w:val="20"/>
          <w:szCs w:val="20"/>
          <w:highlight w:val="yellow"/>
        </w:rPr>
      </w:pPr>
    </w:p>
    <w:p w14:paraId="3CF53C60" w14:textId="67522F15" w:rsidR="00DD7FF0" w:rsidRPr="00601B87" w:rsidRDefault="00DE6AA3" w:rsidP="0533FC65">
      <w:pPr>
        <w:jc w:val="right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Załącznik nr </w:t>
      </w:r>
      <w:r w:rsidR="6FE8DF3C"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>1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do SWZ</w:t>
      </w:r>
    </w:p>
    <w:p w14:paraId="1BED4C44" w14:textId="77777777" w:rsidR="0083429F" w:rsidRDefault="0083429F" w:rsidP="0533FC65">
      <w:pPr>
        <w:ind w:left="432" w:hanging="432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2719F370" w14:textId="2FD06124" w:rsidR="00DD7FF0" w:rsidRPr="00601B87" w:rsidRDefault="00DE6AA3" w:rsidP="0533FC65">
      <w:pPr>
        <w:ind w:left="432" w:hanging="432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....................</w:t>
      </w:r>
      <w:r w:rsidR="00E61AE3">
        <w:rPr>
          <w:rFonts w:asciiTheme="minorHAnsi" w:eastAsiaTheme="minorEastAsia" w:hAnsiTheme="minorHAnsi" w:cstheme="minorHAnsi"/>
          <w:sz w:val="20"/>
          <w:szCs w:val="20"/>
        </w:rPr>
        <w:t>......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>....................</w:t>
      </w:r>
    </w:p>
    <w:p w14:paraId="299CCAE2" w14:textId="77777777" w:rsidR="00DD7FF0" w:rsidRPr="00601B87" w:rsidRDefault="00DE6AA3" w:rsidP="00E61AE3">
      <w:pPr>
        <w:ind w:left="6480" w:firstLine="720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(</w:t>
      </w:r>
      <w:r w:rsidRPr="00601B87">
        <w:rPr>
          <w:rFonts w:asciiTheme="minorHAnsi" w:eastAsiaTheme="minorEastAsia" w:hAnsiTheme="minorHAnsi" w:cstheme="minorHAnsi"/>
          <w:i/>
          <w:iCs/>
          <w:sz w:val="20"/>
          <w:szCs w:val="20"/>
        </w:rPr>
        <w:t>miejscowość i data)</w:t>
      </w:r>
    </w:p>
    <w:p w14:paraId="7F20069B" w14:textId="77777777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...................................................................</w:t>
      </w:r>
    </w:p>
    <w:p w14:paraId="0AAA6598" w14:textId="6382E6EA" w:rsidR="00DD7FF0" w:rsidRPr="00601B87" w:rsidRDefault="00DE6AA3" w:rsidP="0533FC65">
      <w:pPr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(</w:t>
      </w:r>
      <w:r w:rsidRPr="00601B87">
        <w:rPr>
          <w:rFonts w:asciiTheme="minorHAnsi" w:eastAsiaTheme="minorEastAsia" w:hAnsiTheme="minorHAnsi" w:cstheme="minorHAnsi"/>
          <w:i/>
          <w:iCs/>
          <w:sz w:val="20"/>
          <w:szCs w:val="20"/>
        </w:rPr>
        <w:t>nazwa i adres Wykonawcy/Wykonawców)</w:t>
      </w:r>
    </w:p>
    <w:p w14:paraId="4608204E" w14:textId="77777777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  <w:lang w:val="en-US"/>
        </w:rPr>
        <w:t>REGON: ........................................</w:t>
      </w:r>
    </w:p>
    <w:p w14:paraId="40CC30FE" w14:textId="77777777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  <w:lang w:val="en-US"/>
        </w:rPr>
        <w:t>NIP: ..............................................</w:t>
      </w:r>
    </w:p>
    <w:p w14:paraId="7480663F" w14:textId="43D12A43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  <w:lang w:val="en-US"/>
        </w:rPr>
        <w:t>KRS: ……………………………</w:t>
      </w:r>
      <w:r w:rsidR="00EA6A3E">
        <w:rPr>
          <w:rFonts w:asciiTheme="minorHAnsi" w:eastAsiaTheme="minorEastAsia" w:hAnsiTheme="minorHAnsi" w:cstheme="minorHAnsi"/>
          <w:sz w:val="20"/>
          <w:szCs w:val="20"/>
          <w:lang w:val="en-US"/>
        </w:rPr>
        <w:t>…………….</w:t>
      </w:r>
    </w:p>
    <w:p w14:paraId="7CDF8741" w14:textId="43121128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  <w:lang w:val="en-US"/>
        </w:rPr>
        <w:t>Tel.: ……………………………</w:t>
      </w:r>
      <w:r w:rsidR="00EA6A3E">
        <w:rPr>
          <w:rFonts w:asciiTheme="minorHAnsi" w:eastAsiaTheme="minorEastAsia" w:hAnsiTheme="minorHAnsi" w:cstheme="minorHAnsi"/>
          <w:sz w:val="20"/>
          <w:szCs w:val="20"/>
          <w:lang w:val="en-US"/>
        </w:rPr>
        <w:t>…………….</w:t>
      </w:r>
    </w:p>
    <w:p w14:paraId="2654B8EF" w14:textId="34C3825F" w:rsidR="00DD7FF0" w:rsidRPr="00601B87" w:rsidRDefault="00DE6AA3" w:rsidP="0533FC65">
      <w:pPr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  <w:lang w:val="en-US"/>
        </w:rPr>
        <w:t>Mail: ………………………….…</w:t>
      </w:r>
      <w:r w:rsidR="00EA6A3E">
        <w:rPr>
          <w:rFonts w:asciiTheme="minorHAnsi" w:eastAsiaTheme="minorEastAsia" w:hAnsiTheme="minorHAnsi" w:cstheme="minorHAnsi"/>
          <w:sz w:val="20"/>
          <w:szCs w:val="20"/>
          <w:lang w:val="en-US"/>
        </w:rPr>
        <w:t>………….</w:t>
      </w:r>
    </w:p>
    <w:p w14:paraId="5A960CC6" w14:textId="77777777" w:rsidR="00B0512A" w:rsidRDefault="00B0512A" w:rsidP="002F0C15">
      <w:pPr>
        <w:spacing w:line="360" w:lineRule="auto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230650E3" w14:textId="0CF89CC4" w:rsidR="002F0C15" w:rsidRPr="002F0C15" w:rsidRDefault="002F0C15" w:rsidP="002F0C15">
      <w:pPr>
        <w:spacing w:line="360" w:lineRule="auto"/>
        <w:ind w:left="1701" w:hanging="1701"/>
        <w:rPr>
          <w:rFonts w:asciiTheme="minorHAnsi" w:hAnsiTheme="minorHAnsi" w:cstheme="minorHAnsi"/>
          <w:sz w:val="20"/>
          <w:szCs w:val="20"/>
        </w:rPr>
      </w:pPr>
      <w:r w:rsidRPr="002F0C15">
        <w:rPr>
          <w:rFonts w:asciiTheme="minorHAnsi" w:hAnsiTheme="minorHAnsi" w:cstheme="minorHAnsi"/>
          <w:sz w:val="20"/>
          <w:szCs w:val="20"/>
        </w:rPr>
        <w:t xml:space="preserve">Rodzaj </w:t>
      </w:r>
      <w:r w:rsidR="00155B9C">
        <w:rPr>
          <w:rFonts w:asciiTheme="minorHAnsi" w:hAnsiTheme="minorHAnsi" w:cstheme="minorHAnsi"/>
          <w:sz w:val="20"/>
          <w:szCs w:val="20"/>
        </w:rPr>
        <w:t>W</w:t>
      </w:r>
      <w:r w:rsidRPr="002F0C15">
        <w:rPr>
          <w:rFonts w:asciiTheme="minorHAnsi" w:hAnsiTheme="minorHAnsi" w:cstheme="minorHAnsi"/>
          <w:sz w:val="20"/>
          <w:szCs w:val="20"/>
        </w:rPr>
        <w:t>ykonawcy: osoba fizyczna nieprowadząca działalności gospodarczej / mikro / mały / średni / duży</w:t>
      </w:r>
      <w:r w:rsidR="004E674C">
        <w:rPr>
          <w:rFonts w:asciiTheme="minorHAnsi" w:hAnsiTheme="minorHAnsi" w:cstheme="minorHAnsi"/>
          <w:sz w:val="20"/>
          <w:szCs w:val="20"/>
        </w:rPr>
        <w:t xml:space="preserve"> </w:t>
      </w:r>
      <w:r w:rsidRPr="002F0C15">
        <w:rPr>
          <w:rFonts w:asciiTheme="minorHAnsi" w:hAnsiTheme="minorHAnsi" w:cstheme="minorHAnsi"/>
          <w:sz w:val="20"/>
          <w:szCs w:val="20"/>
        </w:rPr>
        <w:t>przedsiębiorca (</w:t>
      </w:r>
      <w:r w:rsidRPr="002F0C15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  <w:r w:rsidRPr="002F0C15">
        <w:rPr>
          <w:rFonts w:asciiTheme="minorHAnsi" w:hAnsiTheme="minorHAnsi" w:cstheme="minorHAnsi"/>
          <w:sz w:val="20"/>
          <w:szCs w:val="20"/>
        </w:rPr>
        <w:t>)</w:t>
      </w:r>
    </w:p>
    <w:p w14:paraId="1B476718" w14:textId="77777777" w:rsidR="00DD7FF0" w:rsidRPr="00601B87" w:rsidRDefault="00DD7FF0" w:rsidP="0533FC65">
      <w:pPr>
        <w:ind w:left="576" w:hanging="576"/>
        <w:rPr>
          <w:rFonts w:asciiTheme="minorHAnsi" w:eastAsiaTheme="minorEastAsia" w:hAnsiTheme="minorHAnsi" w:cstheme="minorHAnsi"/>
          <w:b/>
          <w:bCs/>
          <w:sz w:val="20"/>
          <w:szCs w:val="20"/>
          <w:highlight w:val="yellow"/>
          <w:lang w:val="en-US"/>
        </w:rPr>
      </w:pPr>
    </w:p>
    <w:p w14:paraId="1D4AB506" w14:textId="16BD73DE" w:rsidR="00DD7FF0" w:rsidRPr="00EE676F" w:rsidRDefault="00EE676F" w:rsidP="0533FC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  <w:r w:rsidRPr="00EE676F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FORMULARZ OFERTOWY</w:t>
      </w:r>
    </w:p>
    <w:p w14:paraId="560F6E96" w14:textId="77777777" w:rsidR="00DD7FF0" w:rsidRPr="00601B87" w:rsidRDefault="00DD7FF0" w:rsidP="0533FC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highlight w:val="yellow"/>
        </w:rPr>
      </w:pPr>
    </w:p>
    <w:p w14:paraId="6190AF2E" w14:textId="3A6EE2A1" w:rsidR="00DD7FF0" w:rsidRPr="00601B87" w:rsidRDefault="00B910BD" w:rsidP="0533FC65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 Do: </w:t>
      </w:r>
      <w:r w:rsidR="5AA03623" w:rsidRPr="00601B87">
        <w:rPr>
          <w:rFonts w:asciiTheme="minorHAnsi" w:eastAsia="Calibri" w:hAnsiTheme="minorHAnsi" w:cstheme="minorHAnsi"/>
          <w:sz w:val="20"/>
          <w:szCs w:val="20"/>
        </w:rPr>
        <w:t>Miejskie Centrum Obsługi Oświaty w Krakowie</w:t>
      </w:r>
    </w:p>
    <w:p w14:paraId="39EF39F2" w14:textId="54744410" w:rsidR="00DD7FF0" w:rsidRPr="00601B87" w:rsidRDefault="00B910BD" w:rsidP="0533FC65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 ul. </w:t>
      </w:r>
      <w:r w:rsidR="35CFCD57" w:rsidRPr="00601B87">
        <w:rPr>
          <w:rFonts w:asciiTheme="minorHAnsi" w:eastAsia="Calibri" w:hAnsiTheme="minorHAnsi" w:cstheme="minorHAnsi"/>
          <w:sz w:val="20"/>
          <w:szCs w:val="20"/>
        </w:rPr>
        <w:t>Ułanów 9a, 31-450 Kraków</w:t>
      </w:r>
    </w:p>
    <w:p w14:paraId="5C76B201" w14:textId="7366791B" w:rsidR="00DD7FF0" w:rsidRPr="00601B87" w:rsidRDefault="00DD7FF0" w:rsidP="0533FC65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408772DB" w14:textId="45F96E6C" w:rsidR="00DC3171" w:rsidRDefault="00DC3171" w:rsidP="0533FC6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832E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Dostawa </w:t>
      </w:r>
      <w:r w:rsidR="00AE36DB" w:rsidRPr="004832E3">
        <w:rPr>
          <w:rFonts w:ascii="Calibri" w:hAnsi="Calibri" w:cs="Calibri"/>
          <w:b/>
          <w:sz w:val="20"/>
          <w:szCs w:val="20"/>
        </w:rPr>
        <w:t>robotów przemysłowych</w:t>
      </w:r>
      <w:r w:rsidRPr="004832E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</w:t>
      </w:r>
      <w:r w:rsidR="00AE36DB" w:rsidRPr="004832E3">
        <w:rPr>
          <w:rFonts w:asciiTheme="minorHAnsi" w:eastAsia="Calibri" w:hAnsiTheme="minorHAnsi" w:cstheme="minorHAnsi"/>
          <w:b/>
          <w:bCs/>
          <w:sz w:val="20"/>
          <w:szCs w:val="20"/>
        </w:rPr>
        <w:t>Jednostek</w:t>
      </w:r>
      <w:r w:rsidRPr="00601B8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oświatowych</w:t>
      </w:r>
      <w:r w:rsidR="006F06EB">
        <w:rPr>
          <w:rFonts w:asciiTheme="minorHAnsi" w:eastAsia="Calibri" w:hAnsiTheme="minorHAnsi" w:cstheme="minorHAnsi"/>
          <w:b/>
          <w:bCs/>
          <w:sz w:val="20"/>
          <w:szCs w:val="20"/>
        </w:rPr>
        <w:br/>
      </w:r>
      <w:r w:rsidRPr="00601B87">
        <w:rPr>
          <w:rFonts w:asciiTheme="minorHAnsi" w:eastAsia="Calibri" w:hAnsiTheme="minorHAnsi" w:cstheme="minorHAnsi"/>
          <w:b/>
          <w:bCs/>
          <w:sz w:val="20"/>
          <w:szCs w:val="20"/>
        </w:rPr>
        <w:t>w ramach programu Fundusze</w:t>
      </w:r>
      <w:r w:rsidR="006F06E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601B87">
        <w:rPr>
          <w:rFonts w:asciiTheme="minorHAnsi" w:eastAsia="Calibri" w:hAnsiTheme="minorHAnsi" w:cstheme="minorHAnsi"/>
          <w:b/>
          <w:bCs/>
          <w:sz w:val="20"/>
          <w:szCs w:val="20"/>
        </w:rPr>
        <w:t>Europejskie dla Małopolski 2021-2027</w:t>
      </w:r>
    </w:p>
    <w:p w14:paraId="2992EA2B" w14:textId="77777777" w:rsidR="004E674C" w:rsidRDefault="004E674C" w:rsidP="0533FC6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563176D" w14:textId="77777777" w:rsidR="004E674C" w:rsidRPr="00601B87" w:rsidRDefault="004E674C" w:rsidP="0533FC6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85F54CA" w14:textId="1A8D8B81" w:rsidR="00BC571A" w:rsidRPr="008E574D" w:rsidRDefault="00BC571A" w:rsidP="0533FC6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8E574D">
        <w:rPr>
          <w:rFonts w:asciiTheme="minorHAnsi" w:eastAsiaTheme="minorEastAsia" w:hAnsiTheme="minorHAnsi" w:cstheme="minorHAnsi"/>
          <w:b/>
          <w:bCs/>
          <w:sz w:val="20"/>
          <w:szCs w:val="20"/>
        </w:rPr>
        <w:t>Nr postępowania</w:t>
      </w:r>
      <w:r w:rsidR="002525D2" w:rsidRPr="008E574D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  <w:r w:rsidRPr="008E574D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FB49F1" w:rsidRPr="008E574D">
        <w:rPr>
          <w:rFonts w:asciiTheme="minorHAnsi" w:eastAsia="Calibri" w:hAnsiTheme="minorHAnsi" w:cstheme="minorHAnsi"/>
          <w:b/>
          <w:bCs/>
          <w:sz w:val="20"/>
          <w:szCs w:val="20"/>
        </w:rPr>
        <w:t>MCOO</w:t>
      </w:r>
      <w:r w:rsidR="0016172F">
        <w:rPr>
          <w:rFonts w:asciiTheme="minorHAnsi" w:eastAsia="Calibri" w:hAnsiTheme="minorHAnsi" w:cstheme="minorHAnsi"/>
          <w:b/>
          <w:bCs/>
          <w:sz w:val="20"/>
          <w:szCs w:val="20"/>
        </w:rPr>
        <w:t>/ZP/CKZ/6</w:t>
      </w:r>
      <w:r w:rsidR="00FB49F1" w:rsidRPr="008E574D">
        <w:rPr>
          <w:rFonts w:asciiTheme="minorHAnsi" w:eastAsia="Calibri" w:hAnsiTheme="minorHAnsi" w:cstheme="minorHAnsi"/>
          <w:b/>
          <w:bCs/>
          <w:sz w:val="20"/>
          <w:szCs w:val="20"/>
        </w:rPr>
        <w:t>/2</w:t>
      </w:r>
      <w:r w:rsidR="00424C0C" w:rsidRPr="008E574D">
        <w:rPr>
          <w:rFonts w:asciiTheme="minorHAnsi" w:eastAsia="Calibri" w:hAnsiTheme="minorHAnsi" w:cstheme="minorHAnsi"/>
          <w:b/>
          <w:bCs/>
          <w:sz w:val="20"/>
          <w:szCs w:val="20"/>
        </w:rPr>
        <w:t>6</w:t>
      </w:r>
    </w:p>
    <w:p w14:paraId="27D28155" w14:textId="77777777" w:rsidR="004E674C" w:rsidRPr="00601B87" w:rsidRDefault="004E674C" w:rsidP="0533FC65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  <w:highlight w:val="yellow"/>
        </w:rPr>
      </w:pPr>
    </w:p>
    <w:p w14:paraId="607622BB" w14:textId="77777777" w:rsidR="00DD7FF0" w:rsidRPr="00E674E1" w:rsidRDefault="00DD7FF0" w:rsidP="0533FC65">
      <w:pPr>
        <w:rPr>
          <w:rFonts w:asciiTheme="minorHAnsi" w:eastAsiaTheme="minorEastAsia" w:hAnsiTheme="minorHAnsi" w:cstheme="minorHAnsi"/>
          <w:sz w:val="20"/>
          <w:szCs w:val="20"/>
          <w:highlight w:val="yellow"/>
        </w:rPr>
      </w:pPr>
    </w:p>
    <w:p w14:paraId="42947297" w14:textId="7E2A1619" w:rsidR="00BC571A" w:rsidRPr="00601B87" w:rsidRDefault="00DE6AA3" w:rsidP="00222D56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Składamy ofertę w postępowaniu o udzielenie zamówienia publicznego w </w:t>
      </w:r>
      <w:r w:rsidR="00500546"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>trybie podstawowym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o </w:t>
      </w:r>
      <w:r w:rsidR="003852E7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>następującej treści:</w:t>
      </w:r>
    </w:p>
    <w:p w14:paraId="2A5995C2" w14:textId="77777777" w:rsidR="00BC571A" w:rsidRPr="00601B87" w:rsidRDefault="00BC571A" w:rsidP="0533FC65">
      <w:pPr>
        <w:pStyle w:val="Akapitzlist"/>
        <w:spacing w:after="0"/>
        <w:ind w:left="284"/>
        <w:rPr>
          <w:rFonts w:asciiTheme="minorHAnsi" w:eastAsiaTheme="minorEastAsia" w:hAnsiTheme="minorHAnsi" w:cstheme="minorHAnsi"/>
          <w:sz w:val="20"/>
          <w:szCs w:val="20"/>
          <w:highlight w:val="yellow"/>
        </w:rPr>
      </w:pPr>
    </w:p>
    <w:p w14:paraId="14CBE407" w14:textId="53FCF541" w:rsidR="00DD7FF0" w:rsidRPr="00601B87" w:rsidRDefault="00DE6AA3" w:rsidP="0533FC65">
      <w:pPr>
        <w:pStyle w:val="Akapitzlist"/>
        <w:spacing w:after="0"/>
        <w:ind w:left="284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i/>
          <w:iCs/>
          <w:sz w:val="20"/>
          <w:szCs w:val="20"/>
        </w:rPr>
        <w:t>(UWAGA: Wykonawca uzupełnia tylko tę część, na którą składa ofertę)</w:t>
      </w:r>
    </w:p>
    <w:p w14:paraId="3B4FB1C7" w14:textId="77777777" w:rsidR="00BC571A" w:rsidRPr="00601B87" w:rsidRDefault="00BC571A" w:rsidP="0533FC65">
      <w:pPr>
        <w:pStyle w:val="Akapitzlist"/>
        <w:spacing w:after="0"/>
        <w:ind w:left="284"/>
        <w:rPr>
          <w:rFonts w:asciiTheme="minorHAnsi" w:eastAsiaTheme="minorEastAsia" w:hAnsiTheme="minorHAnsi" w:cstheme="minorHAnsi"/>
          <w:i/>
          <w:iCs/>
          <w:sz w:val="20"/>
          <w:szCs w:val="20"/>
          <w:highlight w:val="yellow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2726"/>
        <w:gridCol w:w="1805"/>
        <w:gridCol w:w="1701"/>
        <w:gridCol w:w="2838"/>
      </w:tblGrid>
      <w:tr w:rsidR="00B16B27" w:rsidRPr="00601B87" w14:paraId="4447A574" w14:textId="77777777" w:rsidTr="00054875">
        <w:trPr>
          <w:trHeight w:val="623"/>
          <w:jc w:val="center"/>
        </w:trPr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576DA869" w14:textId="35032E6D" w:rsidR="00B16B27" w:rsidRPr="00601B87" w:rsidRDefault="00B16B27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umer i nazwa części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B342043" w14:textId="77777777" w:rsidR="00B16B27" w:rsidRPr="00601B87" w:rsidRDefault="00B16B27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ena netto</w:t>
            </w:r>
          </w:p>
          <w:p w14:paraId="2540D94E" w14:textId="37C8D633" w:rsidR="00B16B27" w:rsidRPr="00601B87" w:rsidRDefault="00B16B27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7D4351" w14:textId="77777777" w:rsidR="00D94B66" w:rsidRDefault="00FF3FB6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="00B16B27"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brutto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94B6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3B47C3" w14:textId="6CC3C85D" w:rsidR="00B16B27" w:rsidRPr="00D94B66" w:rsidRDefault="00D94B66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D94B6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[tj. </w:t>
            </w:r>
            <w:r w:rsidR="00FF3FB6" w:rsidRPr="00D94B6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Cena oferty (C)</w:t>
            </w:r>
            <w:r w:rsidRPr="00D94B6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1D541A1B" w14:textId="6D3CBE6E" w:rsidR="00B16B27" w:rsidRPr="00601B87" w:rsidRDefault="00B16B27" w:rsidP="00B16B27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1E0F193B" w14:textId="35F08D68" w:rsidR="00B16B27" w:rsidRPr="00601B87" w:rsidRDefault="00B16B27" w:rsidP="00B16B27">
            <w:pPr>
              <w:pStyle w:val="Akapitzlist"/>
              <w:spacing w:after="0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Deklarowany termin dostawy </w:t>
            </w:r>
          </w:p>
        </w:tc>
      </w:tr>
      <w:tr w:rsidR="00B16B27" w:rsidRPr="00601B87" w14:paraId="54D8C315" w14:textId="77777777" w:rsidTr="00016F44">
        <w:trPr>
          <w:trHeight w:val="680"/>
          <w:jc w:val="center"/>
        </w:trPr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420AE345" w14:textId="3A13C9DA" w:rsidR="00B16B27" w:rsidRPr="00601B87" w:rsidRDefault="00B16B27" w:rsidP="00B16B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zęść nr 1: Dostawa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robotów przemysłowych/edukacyjnych</w:t>
            </w:r>
          </w:p>
        </w:tc>
        <w:tc>
          <w:tcPr>
            <w:tcW w:w="1805" w:type="dxa"/>
            <w:vAlign w:val="center"/>
          </w:tcPr>
          <w:p w14:paraId="247205DF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06BEB7C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14:paraId="575863DB" w14:textId="5FC06962" w:rsidR="00B16B27" w:rsidRPr="00016F44" w:rsidRDefault="00016F44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Maksymalny termin z SWZ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62A0F9CF" w14:textId="7397CEF5" w:rsidR="00016F44" w:rsidRPr="00016F44" w:rsidRDefault="00016F44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ermin skrócony o 14 dni 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59F2DB6D" w14:textId="21EB7E99" w:rsidR="00016F44" w:rsidRPr="00016F44" w:rsidRDefault="00016F44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Termin skrócony o 7 dni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16B27" w:rsidRPr="00601B87" w14:paraId="471F7954" w14:textId="77777777" w:rsidTr="00016F44">
        <w:trPr>
          <w:trHeight w:val="680"/>
          <w:jc w:val="center"/>
        </w:trPr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5D25327A" w14:textId="7F59353E" w:rsidR="00B16B27" w:rsidRPr="00601B87" w:rsidRDefault="00B16B27" w:rsidP="00B16B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zęść nr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</w:t>
            </w: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: Dosta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</w:t>
            </w:r>
            <w:r w:rsidR="00D67D9F">
              <w:rPr>
                <w:rFonts w:ascii="Calibri" w:hAnsi="Calibri" w:cs="Calibri"/>
                <w:b/>
                <w:bCs/>
                <w:sz w:val="20"/>
                <w:szCs w:val="20"/>
              </w:rPr>
              <w:t>ó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środowisk symulacyjn</w:t>
            </w:r>
            <w:r w:rsidR="00D67D9F">
              <w:rPr>
                <w:rFonts w:ascii="Calibri" w:hAnsi="Calibri" w:cs="Calibri"/>
                <w:b/>
                <w:bCs/>
                <w:sz w:val="20"/>
                <w:szCs w:val="20"/>
              </w:rPr>
              <w:t>ych</w:t>
            </w:r>
          </w:p>
        </w:tc>
        <w:tc>
          <w:tcPr>
            <w:tcW w:w="1805" w:type="dxa"/>
            <w:vAlign w:val="center"/>
          </w:tcPr>
          <w:p w14:paraId="7A0298C5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5C633B4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14:paraId="440EDD03" w14:textId="77777777" w:rsidR="00016F44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Maksymalny termin z SWZ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0941A452" w14:textId="77777777" w:rsidR="00016F44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ermin skrócony o 14 dni 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6870B6BE" w14:textId="3649844E" w:rsidR="00B16B27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Termin skrócony o 7 dni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16B27" w:rsidRPr="00601B87" w14:paraId="4138E7AB" w14:textId="77777777" w:rsidTr="00016F44">
        <w:trPr>
          <w:trHeight w:val="680"/>
          <w:jc w:val="center"/>
        </w:trPr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6B2335A4" w14:textId="51076191" w:rsidR="00B16B27" w:rsidRPr="00601B87" w:rsidRDefault="00B16B27" w:rsidP="00B16B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zęść nr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3</w:t>
            </w: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: Dostaw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ów przemysłowych/edukacyjnych oraz akcesoriów</w:t>
            </w:r>
          </w:p>
        </w:tc>
        <w:tc>
          <w:tcPr>
            <w:tcW w:w="1805" w:type="dxa"/>
            <w:vAlign w:val="center"/>
          </w:tcPr>
          <w:p w14:paraId="40CDCF76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B4B571F" w14:textId="77777777" w:rsidR="00B16B27" w:rsidRPr="00601B87" w:rsidRDefault="00B16B27" w:rsidP="00B16B27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14:paraId="39450A04" w14:textId="77777777" w:rsidR="00016F44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Maksymalny termin z SWZ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289E070F" w14:textId="77777777" w:rsidR="00016F44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ermin skrócony o 14 dni 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329CB783" w14:textId="5181887D" w:rsidR="00B16B27" w:rsidRPr="00016F44" w:rsidRDefault="00016F44" w:rsidP="00016F44">
            <w:pPr>
              <w:pStyle w:val="Akapitzlist"/>
              <w:spacing w:after="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</w:rPr>
              <w:t>Termin skrócony o 7 dni</w:t>
            </w:r>
            <w:r w:rsidRPr="00016F4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3DE34916" w14:textId="6257334C" w:rsidR="00D54D5C" w:rsidRPr="00054875" w:rsidRDefault="00054875" w:rsidP="00054875">
      <w:pPr>
        <w:pStyle w:val="Akapitzlist"/>
        <w:ind w:left="1080"/>
        <w:jc w:val="right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054875">
        <w:rPr>
          <w:rFonts w:asciiTheme="minorHAnsi" w:eastAsiaTheme="minorEastAsia" w:hAnsiTheme="minorHAnsi" w:cstheme="minorHAnsi"/>
          <w:i/>
          <w:iCs/>
          <w:sz w:val="20"/>
          <w:szCs w:val="20"/>
        </w:rPr>
        <w:t>*- niepotrzebne skreślić</w:t>
      </w:r>
    </w:p>
    <w:p w14:paraId="3873179D" w14:textId="22345AD1" w:rsidR="00D54D5C" w:rsidRDefault="00D54D5C" w:rsidP="0533FC65">
      <w:pPr>
        <w:ind w:left="284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Uzupełnieniem </w:t>
      </w:r>
      <w:r w:rsidR="006E6E60">
        <w:rPr>
          <w:rFonts w:asciiTheme="minorHAnsi" w:eastAsiaTheme="minorEastAsia" w:hAnsiTheme="minorHAnsi" w:cstheme="minorHAnsi"/>
          <w:b/>
          <w:bCs/>
          <w:sz w:val="20"/>
          <w:szCs w:val="20"/>
        </w:rPr>
        <w:t>niniejszego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formularza jest właściw</w:t>
      </w:r>
      <w:r w:rsidR="00551274">
        <w:rPr>
          <w:rFonts w:asciiTheme="minorHAnsi" w:eastAsiaTheme="minorEastAsia" w:hAnsiTheme="minorHAnsi" w:cstheme="minorHAnsi"/>
          <w:b/>
          <w:bCs/>
          <w:sz w:val="20"/>
          <w:szCs w:val="20"/>
        </w:rPr>
        <w:t>e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dla danej części </w:t>
      </w:r>
      <w:r w:rsidR="00551274">
        <w:rPr>
          <w:rFonts w:asciiTheme="minorHAnsi" w:eastAsiaTheme="minorEastAsia" w:hAnsiTheme="minorHAnsi" w:cstheme="minorHAnsi"/>
          <w:b/>
          <w:bCs/>
          <w:sz w:val="20"/>
          <w:szCs w:val="20"/>
        </w:rPr>
        <w:t>zestawienie asortymentowo-cenowe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6E6E60">
        <w:rPr>
          <w:rFonts w:asciiTheme="minorHAnsi" w:eastAsiaTheme="minorEastAsia" w:hAnsiTheme="minorHAnsi" w:cstheme="minorHAnsi"/>
          <w:b/>
          <w:bCs/>
          <w:sz w:val="20"/>
          <w:szCs w:val="20"/>
        </w:rPr>
        <w:t>(załączniki nr 4.1</w:t>
      </w:r>
      <w:r w:rsidR="00866170">
        <w:rPr>
          <w:rFonts w:asciiTheme="minorHAnsi" w:eastAsiaTheme="minorEastAsia" w:hAnsiTheme="minorHAnsi" w:cstheme="minorHAnsi"/>
          <w:b/>
          <w:bCs/>
          <w:sz w:val="20"/>
          <w:szCs w:val="20"/>
        </w:rPr>
        <w:t>-</w:t>
      </w:r>
      <w:r w:rsidR="006E6E60">
        <w:rPr>
          <w:rFonts w:asciiTheme="minorHAnsi" w:eastAsiaTheme="minorEastAsia" w:hAnsiTheme="minorHAnsi" w:cstheme="minorHAnsi"/>
          <w:b/>
          <w:bCs/>
          <w:sz w:val="20"/>
          <w:szCs w:val="20"/>
        </w:rPr>
        <w:t>4.</w:t>
      </w:r>
      <w:r w:rsidR="00866170">
        <w:rPr>
          <w:rFonts w:asciiTheme="minorHAnsi" w:eastAsiaTheme="minorEastAsia" w:hAnsiTheme="minorHAnsi" w:cstheme="minorHAnsi"/>
          <w:b/>
          <w:bCs/>
          <w:sz w:val="20"/>
          <w:szCs w:val="20"/>
        </w:rPr>
        <w:t>3</w:t>
      </w:r>
      <w:r w:rsidR="006E6E60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do SWZ) 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>określając</w:t>
      </w:r>
      <w:r w:rsidR="00155B9C">
        <w:rPr>
          <w:rFonts w:asciiTheme="minorHAnsi" w:eastAsiaTheme="minorEastAsia" w:hAnsiTheme="minorHAnsi" w:cstheme="minorHAnsi"/>
          <w:b/>
          <w:bCs/>
          <w:sz w:val="20"/>
          <w:szCs w:val="20"/>
        </w:rPr>
        <w:t>e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dokładny przedmiot oferowany przez </w:t>
      </w:r>
      <w:r w:rsidR="00155B9C">
        <w:rPr>
          <w:rFonts w:asciiTheme="minorHAnsi" w:eastAsiaTheme="minorEastAsia" w:hAnsiTheme="minorHAnsi" w:cstheme="minorHAnsi"/>
          <w:b/>
          <w:bCs/>
          <w:sz w:val="20"/>
          <w:szCs w:val="20"/>
        </w:rPr>
        <w:t>W</w:t>
      </w:r>
      <w:r w:rsidRPr="00601B8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ykonawcę. </w:t>
      </w:r>
    </w:p>
    <w:p w14:paraId="57A9E1D7" w14:textId="77777777" w:rsidR="00B16B27" w:rsidRDefault="00B16B27" w:rsidP="0533FC65">
      <w:pPr>
        <w:ind w:left="284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49CB8921" w14:textId="77777777" w:rsidR="00B16B27" w:rsidRDefault="00B16B27" w:rsidP="0533FC65">
      <w:pPr>
        <w:ind w:left="284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4D4B1C39" w14:textId="718F0090" w:rsidR="00DD7FF0" w:rsidRDefault="00222D56" w:rsidP="00222D56">
      <w:pPr>
        <w:spacing w:before="120"/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lastRenderedPageBreak/>
        <w:t xml:space="preserve">2.   </w:t>
      </w:r>
      <w:r w:rsidR="00DE6AA3" w:rsidRPr="00222D56">
        <w:rPr>
          <w:rFonts w:asciiTheme="minorHAnsi" w:eastAsiaTheme="minorEastAsia" w:hAnsiTheme="minorHAnsi" w:cstheme="minorHAnsi"/>
          <w:sz w:val="20"/>
          <w:szCs w:val="20"/>
        </w:rPr>
        <w:t>Oświadczamy</w:t>
      </w:r>
      <w:r w:rsidR="00DE6AA3" w:rsidRPr="00601B87">
        <w:rPr>
          <w:rFonts w:asciiTheme="minorHAnsi" w:eastAsiaTheme="minorEastAsia" w:hAnsiTheme="minorHAnsi" w:cstheme="minorHAnsi"/>
          <w:sz w:val="20"/>
          <w:szCs w:val="20"/>
        </w:rPr>
        <w:t xml:space="preserve">, że zawarte w SWZ projektowane postanowienia umowy zostały przez nas zaakceptowane i zobowiązujemy się, w przypadku wyboru oferty, do zawarcia umowy na wymienionych warunkach, </w:t>
      </w:r>
      <w:r w:rsidR="00DE6AA3" w:rsidRPr="00601B87">
        <w:rPr>
          <w:rFonts w:asciiTheme="minorHAnsi" w:hAnsiTheme="minorHAnsi" w:cstheme="minorHAnsi"/>
          <w:sz w:val="20"/>
          <w:szCs w:val="20"/>
        </w:rPr>
        <w:br/>
      </w:r>
      <w:r w:rsidR="00DE6AA3" w:rsidRPr="00601B87">
        <w:rPr>
          <w:rFonts w:asciiTheme="minorHAnsi" w:eastAsiaTheme="minorEastAsia" w:hAnsiTheme="minorHAnsi" w:cstheme="minorHAnsi"/>
          <w:sz w:val="20"/>
          <w:szCs w:val="20"/>
        </w:rPr>
        <w:t>w miejscu i terminie wskazanym przez Zamawiającego.</w:t>
      </w:r>
    </w:p>
    <w:p w14:paraId="7C30FE23" w14:textId="77777777" w:rsidR="004E674C" w:rsidRPr="00601B87" w:rsidRDefault="004E674C" w:rsidP="00222D56">
      <w:pPr>
        <w:spacing w:before="120"/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</w:p>
    <w:p w14:paraId="5586A706" w14:textId="0087E79C" w:rsidR="00DD7FF0" w:rsidRDefault="00DE6AA3" w:rsidP="0533FC65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Oświadczamy, że w przypadku wyboru oferty, gwarantujemy niezmienność cen przez okres obowiązywania umowy, </w:t>
      </w:r>
      <w:r w:rsidR="00164AF1" w:rsidRPr="00601B87">
        <w:rPr>
          <w:rFonts w:asciiTheme="minorHAnsi" w:eastAsiaTheme="minorEastAsia" w:hAnsiTheme="minorHAnsi" w:cstheme="minorHAnsi"/>
          <w:sz w:val="20"/>
          <w:szCs w:val="20"/>
        </w:rPr>
        <w:t>z wyjątkiem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 sytuacji określonych w projektowanych postanowieniach mowy.</w:t>
      </w:r>
    </w:p>
    <w:p w14:paraId="510FAA64" w14:textId="77777777" w:rsidR="00222D56" w:rsidRPr="00601B87" w:rsidRDefault="00222D56" w:rsidP="00222D56">
      <w:pPr>
        <w:ind w:left="284"/>
        <w:rPr>
          <w:rFonts w:asciiTheme="minorHAnsi" w:eastAsiaTheme="minorEastAsia" w:hAnsiTheme="minorHAnsi" w:cstheme="minorHAnsi"/>
          <w:sz w:val="20"/>
          <w:szCs w:val="20"/>
        </w:rPr>
      </w:pPr>
    </w:p>
    <w:p w14:paraId="40761441" w14:textId="6108A7FA" w:rsidR="00DD7FF0" w:rsidRDefault="00DE6AA3" w:rsidP="0533FC65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Oświadczamy, że uważamy się za związanych niniejszą ofertą przez okres wskazany w dokumentach zamówienia.</w:t>
      </w:r>
    </w:p>
    <w:p w14:paraId="210A0C91" w14:textId="77777777" w:rsidR="00222D56" w:rsidRPr="00601B87" w:rsidRDefault="00222D56" w:rsidP="00222D56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0CF3E1D3" w14:textId="37799A19" w:rsidR="00DD7FF0" w:rsidRPr="00601B87" w:rsidRDefault="00DE6AA3" w:rsidP="0533FC65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Oświadczamy, iż </w:t>
      </w:r>
      <w:r w:rsidRPr="00601B87">
        <w:rPr>
          <w:rFonts w:asciiTheme="minorHAnsi" w:eastAsiaTheme="minorEastAsia" w:hAnsiTheme="minorHAnsi" w:cstheme="minorHAnsi"/>
          <w:b/>
          <w:bCs/>
          <w:i/>
          <w:iCs/>
          <w:sz w:val="20"/>
          <w:szCs w:val="20"/>
        </w:rPr>
        <w:t>zamierzam(y)/nie zamierzam(y)</w:t>
      </w:r>
      <w:r w:rsidR="00164AF1" w:rsidRPr="00601B87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(niepotrzebne skreślić) 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>powierzyć podwykonawcom wykonanie następujących części zamówienia (</w:t>
      </w:r>
      <w:r w:rsidRPr="00601B87">
        <w:rPr>
          <w:rFonts w:asciiTheme="minorHAnsi" w:eastAsiaTheme="minorEastAsia" w:hAnsiTheme="minorHAnsi" w:cstheme="minorHAnsi"/>
          <w:i/>
          <w:iCs/>
          <w:sz w:val="20"/>
          <w:szCs w:val="20"/>
        </w:rPr>
        <w:t>wypełnić o ile dotyczy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>):</w:t>
      </w:r>
    </w:p>
    <w:p w14:paraId="683D6AD1" w14:textId="77777777" w:rsidR="00164AF1" w:rsidRPr="00601B87" w:rsidRDefault="00164AF1" w:rsidP="0533FC65">
      <w:pPr>
        <w:ind w:left="284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Style w:val="afff2"/>
        <w:tblW w:w="8788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561"/>
        <w:gridCol w:w="3691"/>
        <w:gridCol w:w="4536"/>
      </w:tblGrid>
      <w:tr w:rsidR="00DD7FF0" w:rsidRPr="00601B87" w14:paraId="64DEC2AC" w14:textId="77777777" w:rsidTr="0040213C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2B2576" w14:textId="77777777" w:rsidR="00DD7FF0" w:rsidRPr="00601B87" w:rsidRDefault="00DE6AA3" w:rsidP="0040213C">
            <w:pPr>
              <w:ind w:left="284" w:hanging="284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8D01F" w14:textId="77777777" w:rsidR="00DD7FF0" w:rsidRPr="00601B87" w:rsidRDefault="00DE6AA3" w:rsidP="0040213C">
            <w:pPr>
              <w:ind w:left="284" w:hanging="284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azwa części (elementu) zamówieni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50E34" w14:textId="1830CACA" w:rsidR="00DD7FF0" w:rsidRPr="00601B87" w:rsidRDefault="00DE6AA3" w:rsidP="0040213C">
            <w:pPr>
              <w:ind w:left="284" w:hanging="284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azwa firmy podwykonawcy</w:t>
            </w:r>
          </w:p>
        </w:tc>
      </w:tr>
      <w:tr w:rsidR="00DD7FF0" w:rsidRPr="00601B87" w14:paraId="12C52B7B" w14:textId="77777777" w:rsidTr="0040213C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DF1BE5" w14:textId="77777777" w:rsidR="00DD7FF0" w:rsidRPr="00601B87" w:rsidRDefault="00DE6AA3" w:rsidP="0040213C">
            <w:pPr>
              <w:ind w:left="284" w:hanging="284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E111C" w14:textId="77777777" w:rsidR="00DD7FF0" w:rsidRPr="00601B87" w:rsidRDefault="00DD7FF0" w:rsidP="0040213C">
            <w:pPr>
              <w:ind w:left="28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2EBF" w14:textId="77777777" w:rsidR="00DD7FF0" w:rsidRPr="00601B87" w:rsidRDefault="00DD7FF0" w:rsidP="0040213C">
            <w:pPr>
              <w:ind w:left="28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7342D45D" w14:textId="77777777" w:rsidR="00164AF1" w:rsidRPr="00601B87" w:rsidRDefault="00164AF1" w:rsidP="0533FC65">
      <w:pPr>
        <w:ind w:left="284"/>
        <w:rPr>
          <w:rFonts w:asciiTheme="minorHAnsi" w:eastAsiaTheme="minorEastAsia" w:hAnsiTheme="minorHAnsi" w:cstheme="minorHAnsi"/>
          <w:sz w:val="20"/>
          <w:szCs w:val="20"/>
          <w:highlight w:val="yellow"/>
        </w:rPr>
      </w:pPr>
    </w:p>
    <w:p w14:paraId="65A81A93" w14:textId="00CAFDE9" w:rsidR="00F84011" w:rsidRDefault="00DE6AA3" w:rsidP="0533FC65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40213C">
        <w:rPr>
          <w:rFonts w:asciiTheme="minorHAnsi" w:eastAsiaTheme="minorEastAsia" w:hAnsiTheme="minorHAnsi" w:cstheme="minorHAnsi"/>
          <w:sz w:val="20"/>
          <w:szCs w:val="20"/>
        </w:rPr>
        <w:t xml:space="preserve">Integralną część złożonej oferty stanowią następujące dokumenty: </w:t>
      </w:r>
      <w:r w:rsidR="0040213C">
        <w:rPr>
          <w:rFonts w:asciiTheme="minorHAnsi" w:eastAsiaTheme="minorEastAsia" w:hAnsiTheme="minorHAnsi" w:cstheme="minorHAnsi"/>
          <w:sz w:val="20"/>
          <w:szCs w:val="20"/>
        </w:rPr>
        <w:t>………………………</w:t>
      </w:r>
      <w:r w:rsidRPr="0040213C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</w:t>
      </w:r>
    </w:p>
    <w:p w14:paraId="06938E13" w14:textId="77777777" w:rsidR="00222D56" w:rsidRPr="0040213C" w:rsidRDefault="00222D56" w:rsidP="00222D56">
      <w:pPr>
        <w:ind w:left="284"/>
        <w:rPr>
          <w:rFonts w:asciiTheme="minorHAnsi" w:eastAsiaTheme="minorEastAsia" w:hAnsiTheme="minorHAnsi" w:cstheme="minorHAnsi"/>
          <w:sz w:val="20"/>
          <w:szCs w:val="20"/>
        </w:rPr>
      </w:pPr>
    </w:p>
    <w:p w14:paraId="722622BF" w14:textId="5D9E6B65" w:rsidR="00DD7FF0" w:rsidRPr="00222D56" w:rsidRDefault="00DE6AA3" w:rsidP="006F7311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164AF1" w:rsidRPr="00601B87">
        <w:rPr>
          <w:rFonts w:asciiTheme="minorHAnsi" w:eastAsiaTheme="minorEastAsia" w:hAnsiTheme="minorHAnsi" w:cstheme="minorHAnsi"/>
          <w:sz w:val="20"/>
          <w:szCs w:val="20"/>
        </w:rPr>
        <w:t>publicznego w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 xml:space="preserve"> niniejszym postępowaniu (o ile dotyczy).</w:t>
      </w:r>
    </w:p>
    <w:p w14:paraId="4D0574B5" w14:textId="77777777" w:rsidR="00222D56" w:rsidRPr="00601B87" w:rsidRDefault="00222D56" w:rsidP="00222D56">
      <w:pPr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4B15111E" w14:textId="77777777" w:rsidR="00DD7FF0" w:rsidRPr="0040213C" w:rsidRDefault="00DE6AA3" w:rsidP="006F7311">
      <w:pPr>
        <w:numPr>
          <w:ilvl w:val="0"/>
          <w:numId w:val="3"/>
        </w:numPr>
        <w:spacing w:after="120"/>
        <w:ind w:left="284" w:hanging="284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Oferta:   </w:t>
      </w:r>
    </w:p>
    <w:tbl>
      <w:tblPr>
        <w:tblStyle w:val="Tabela-Siatka"/>
        <w:tblW w:w="8646" w:type="dxa"/>
        <w:tblInd w:w="284" w:type="dxa"/>
        <w:tblLook w:val="04A0" w:firstRow="1" w:lastRow="0" w:firstColumn="1" w:lastColumn="0" w:noHBand="0" w:noVBand="1"/>
      </w:tblPr>
      <w:tblGrid>
        <w:gridCol w:w="416"/>
        <w:gridCol w:w="8230"/>
      </w:tblGrid>
      <w:tr w:rsidR="00C82699" w14:paraId="7CC6CA0E" w14:textId="77777777" w:rsidTr="009A3525">
        <w:sdt>
          <w:sdtPr>
            <w:rPr>
              <w:rFonts w:asciiTheme="minorHAnsi" w:eastAsiaTheme="minorEastAsia" w:hAnsiTheme="minorHAnsi" w:cstheme="minorHAnsi"/>
              <w:sz w:val="20"/>
              <w:szCs w:val="20"/>
            </w:rPr>
            <w:id w:val="102891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1DC4F0" w14:textId="32A156C6" w:rsidR="00C82699" w:rsidRPr="00C82699" w:rsidRDefault="00C82699" w:rsidP="0040213C">
                <w:pPr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</w:pPr>
                <w:r w:rsidRPr="00C826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18E2EF" w14:textId="197DA690" w:rsidR="00C82699" w:rsidRDefault="00C82699" w:rsidP="009A3525">
            <w:pPr>
              <w:ind w:left="-97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sz w:val="20"/>
                <w:szCs w:val="20"/>
              </w:rPr>
              <w:t>nie zawiera informacji stanowiących tajemnicę przedsiębiorstwa, w rozumieniu przepisów o zwalczaniu nieuczciwej konkurencji </w:t>
            </w:r>
          </w:p>
        </w:tc>
      </w:tr>
      <w:tr w:rsidR="00C82699" w14:paraId="0D4E3157" w14:textId="77777777" w:rsidTr="009A3525">
        <w:sdt>
          <w:sdtPr>
            <w:rPr>
              <w:rFonts w:asciiTheme="minorHAnsi" w:eastAsiaTheme="minorEastAsia" w:hAnsiTheme="minorHAnsi" w:cstheme="minorHAnsi"/>
              <w:sz w:val="20"/>
              <w:szCs w:val="20"/>
            </w:rPr>
            <w:id w:val="-143112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2761E" w14:textId="66768E68" w:rsidR="00C82699" w:rsidRPr="00C82699" w:rsidRDefault="00C82699" w:rsidP="0040213C">
                <w:pPr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</w:pPr>
                <w:r w:rsidRPr="00C826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B999050" w14:textId="77777777" w:rsidR="00C82699" w:rsidRDefault="00C82699" w:rsidP="009A3525">
            <w:pPr>
              <w:ind w:left="-9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sz w:val="20"/>
                <w:szCs w:val="20"/>
              </w:rPr>
              <w:t>zawiera informacje stanowiące tajemnicę przedsiębiorstwa w rozumieniu przepisów o zwalczaniu nieuczciwej konkurencji.</w:t>
            </w:r>
          </w:p>
          <w:p w14:paraId="0D42118D" w14:textId="77777777" w:rsidR="00C82699" w:rsidRPr="00601B87" w:rsidRDefault="00C82699" w:rsidP="009A3525">
            <w:pPr>
              <w:ind w:left="-9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zasadnienie </w:t>
            </w:r>
            <w:r w:rsidRPr="00601B8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(należy wykazać, że zastrzeżone informacje stanowią tajemnicę przedsiębiorstwa):</w:t>
            </w:r>
            <w:r w:rsidRPr="00601B8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..………………………………</w:t>
            </w:r>
          </w:p>
          <w:p w14:paraId="1DBA40A1" w14:textId="18F7F80E" w:rsidR="00C82699" w:rsidRPr="00C82699" w:rsidRDefault="00C82699" w:rsidP="009A3525">
            <w:pPr>
              <w:ind w:left="-9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Uzasadnienie można złożyć na osobnym podpisanym dokumencie.</w:t>
            </w:r>
          </w:p>
        </w:tc>
      </w:tr>
      <w:tr w:rsidR="00C82699" w14:paraId="2FA6099C" w14:textId="77777777" w:rsidTr="009A3525">
        <w:tc>
          <w:tcPr>
            <w:tcW w:w="8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30D3" w14:textId="33140FA6" w:rsidR="00C82699" w:rsidRPr="009A3525" w:rsidRDefault="00C82699" w:rsidP="009A3525">
            <w:pPr>
              <w:spacing w:before="120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601B8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Zaznaczyć właściwe pole wyboru znakiem </w:t>
            </w: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</w:rPr>
                <w:tag w:val="goog_rdk_3"/>
                <w:id w:val="293026632"/>
              </w:sdtPr>
              <w:sdtEndPr/>
              <w:sdtContent>
                <w:r w:rsidRPr="00601B87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601B8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. Brak zaznaczenia będzie oznaczał, iż</w:t>
            </w:r>
            <w:r w:rsidR="009A3525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01B8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Wykonawca nie zastrzega tajemnicy przedsiębiorstwa.</w:t>
            </w:r>
          </w:p>
        </w:tc>
      </w:tr>
    </w:tbl>
    <w:p w14:paraId="2C79815E" w14:textId="77777777" w:rsidR="00164AF1" w:rsidRPr="00601B87" w:rsidRDefault="00164AF1" w:rsidP="0533FC65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70352DB6" w14:textId="45CE0EB6" w:rsidR="00DB1607" w:rsidRPr="00601B87" w:rsidRDefault="00DE6AA3" w:rsidP="0533FC65">
      <w:pPr>
        <w:numPr>
          <w:ilvl w:val="0"/>
          <w:numId w:val="3"/>
        </w:numPr>
        <w:ind w:left="284" w:hanging="284"/>
        <w:rPr>
          <w:rFonts w:asciiTheme="minorHAnsi" w:eastAsiaTheme="minorEastAsia" w:hAnsiTheme="minorHAnsi" w:cstheme="minorHAnsi"/>
          <w:sz w:val="20"/>
          <w:szCs w:val="20"/>
        </w:rPr>
      </w:pPr>
      <w:r w:rsidRPr="00601B87">
        <w:rPr>
          <w:rFonts w:asciiTheme="minorHAnsi" w:eastAsiaTheme="minorEastAsia" w:hAnsiTheme="minorHAnsi" w:cstheme="minorHAnsi"/>
          <w:sz w:val="20"/>
          <w:szCs w:val="20"/>
        </w:rPr>
        <w:t>Osoba umocowana do kontaktów z zamawiającym: ………</w:t>
      </w:r>
      <w:r w:rsidR="009A3525">
        <w:rPr>
          <w:rFonts w:asciiTheme="minorHAnsi" w:eastAsiaTheme="minorEastAsia" w:hAnsiTheme="minorHAnsi" w:cstheme="minorHAnsi"/>
          <w:sz w:val="20"/>
          <w:szCs w:val="20"/>
        </w:rPr>
        <w:t>………………</w:t>
      </w:r>
      <w:r w:rsidR="003F1B05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9A3525">
        <w:rPr>
          <w:rFonts w:asciiTheme="minorHAnsi" w:eastAsiaTheme="minorEastAsia" w:hAnsiTheme="minorHAnsi" w:cstheme="minorHAnsi"/>
          <w:sz w:val="20"/>
          <w:szCs w:val="20"/>
        </w:rPr>
        <w:t>….</w:t>
      </w:r>
      <w:r w:rsidRPr="00601B87">
        <w:rPr>
          <w:rFonts w:asciiTheme="minorHAnsi" w:eastAsiaTheme="minorEastAsia" w:hAnsiTheme="minorHAnsi" w:cstheme="minorHAnsi"/>
          <w:sz w:val="20"/>
          <w:szCs w:val="20"/>
        </w:rPr>
        <w:t>…… tel.: …………………</w:t>
      </w:r>
      <w:r w:rsidR="009A3525">
        <w:rPr>
          <w:rFonts w:asciiTheme="minorHAnsi" w:eastAsiaTheme="minorEastAsia" w:hAnsiTheme="minorHAnsi" w:cstheme="minorHAnsi"/>
          <w:sz w:val="20"/>
          <w:szCs w:val="20"/>
        </w:rPr>
        <w:t>, e-mail: …</w:t>
      </w:r>
      <w:r w:rsidR="003F1B05">
        <w:rPr>
          <w:rFonts w:asciiTheme="minorHAnsi" w:eastAsiaTheme="minorEastAsia" w:hAnsiTheme="minorHAnsi" w:cstheme="minorHAnsi"/>
          <w:sz w:val="20"/>
          <w:szCs w:val="20"/>
        </w:rPr>
        <w:t>..</w:t>
      </w:r>
      <w:r w:rsidR="009A3525">
        <w:rPr>
          <w:rFonts w:asciiTheme="minorHAnsi" w:eastAsiaTheme="minorEastAsia" w:hAnsiTheme="minorHAnsi" w:cstheme="minorHAnsi"/>
          <w:sz w:val="20"/>
          <w:szCs w:val="20"/>
        </w:rPr>
        <w:t>………..</w:t>
      </w:r>
    </w:p>
    <w:p w14:paraId="387B526C" w14:textId="77777777" w:rsidR="00DD7FF0" w:rsidRPr="00601B87" w:rsidRDefault="00DD7FF0" w:rsidP="0533FC65">
      <w:pPr>
        <w:keepNext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0DE31329" w14:textId="77777777" w:rsidR="009D1AF5" w:rsidRDefault="009D1AF5" w:rsidP="0533FC65">
      <w:pPr>
        <w:keepNext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120B7B14" w14:textId="77777777" w:rsidR="008E574D" w:rsidRDefault="008E574D" w:rsidP="0533FC65">
      <w:pPr>
        <w:keepNext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306BAD0E" w14:textId="77777777" w:rsidR="008E574D" w:rsidRPr="00601B87" w:rsidRDefault="008E574D" w:rsidP="0533FC65">
      <w:pPr>
        <w:keepNext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6E15C67C" w14:textId="1F1AADBD" w:rsidR="00DD7FF0" w:rsidRPr="009A3525" w:rsidRDefault="00DE6AA3" w:rsidP="0533FC65">
      <w:pPr>
        <w:keepNext/>
        <w:ind w:left="5368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9A3525">
        <w:rPr>
          <w:rFonts w:asciiTheme="minorHAnsi" w:eastAsiaTheme="minorEastAsia" w:hAnsiTheme="minorHAnsi" w:cstheme="minorHAnsi"/>
          <w:i/>
          <w:iCs/>
          <w:sz w:val="20"/>
          <w:szCs w:val="20"/>
        </w:rPr>
        <w:t>(kwalifikowany podpis elektroniczny</w:t>
      </w:r>
      <w:r w:rsidR="009A3525" w:rsidRPr="009A3525">
        <w:rPr>
          <w:rFonts w:asciiTheme="minorHAnsi" w:eastAsiaTheme="minorEastAsia" w:hAnsiTheme="minorHAnsi" w:cstheme="minorHAnsi"/>
          <w:i/>
          <w:iCs/>
          <w:sz w:val="20"/>
          <w:szCs w:val="20"/>
        </w:rPr>
        <w:t>,</w:t>
      </w:r>
      <w:r w:rsidR="009A3525" w:rsidRPr="009A3525">
        <w:rPr>
          <w:rFonts w:asciiTheme="minorHAnsi" w:eastAsiaTheme="minorEastAsia" w:hAnsiTheme="minorHAnsi" w:cstheme="minorHAnsi"/>
          <w:i/>
          <w:iCs/>
          <w:sz w:val="20"/>
          <w:szCs w:val="20"/>
        </w:rPr>
        <w:br/>
      </w:r>
      <w:r w:rsidR="00244A15" w:rsidRPr="009A3525">
        <w:rPr>
          <w:rFonts w:asciiTheme="minorHAnsi" w:eastAsiaTheme="minorEastAsia" w:hAnsiTheme="minorHAnsi" w:cstheme="minorHAnsi"/>
          <w:i/>
          <w:iCs/>
          <w:sz w:val="20"/>
          <w:szCs w:val="20"/>
        </w:rPr>
        <w:t>podpis zaufany lub podpis osobisty)</w:t>
      </w:r>
    </w:p>
    <w:sectPr w:rsidR="00DD7FF0" w:rsidRPr="009A3525" w:rsidSect="000C501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9731" w14:textId="77777777" w:rsidR="00941620" w:rsidRDefault="00941620">
      <w:r>
        <w:separator/>
      </w:r>
    </w:p>
  </w:endnote>
  <w:endnote w:type="continuationSeparator" w:id="0">
    <w:p w14:paraId="18019EFF" w14:textId="77777777" w:rsidR="00941620" w:rsidRDefault="0094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C5B8A5F-8F5F-451C-A8F1-D6F076457A43}"/>
    <w:embedBold r:id="rId2" w:fontKey="{91B46441-5974-4D2B-A9C7-90DCDCEB3D59}"/>
    <w:embedItalic r:id="rId3" w:fontKey="{7A71DB9E-7317-4092-8CED-5B1E304F3C1F}"/>
    <w:embedBoldItalic r:id="rId4" w:fontKey="{6FEB678E-9F73-49E5-B613-D219F6F79D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CDBE63D7-D9A4-4108-AEC2-EBE0BCFE9D7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CE20D54-74B5-4A90-ACB7-8BEEBFF58230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7" w:fontKey="{93B4F5C6-E45A-4CA4-8EF0-5BBE03D2689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8" w:fontKey="{78E47677-851F-489E-A735-E9AA005B2B3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17CD3688-BA36-4EFC-A788-CEB384A4420A}"/>
    <w:embedItalic r:id="rId10" w:fontKey="{380821CA-119E-4647-A3D3-51B9FD23437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1AE455BE-D62A-4A6B-AE3B-7086EDCA61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2C1035D-8011-4E11-A822-4F0BA888EA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ABD65D0C-BC44-4FC8-9FC4-DD44533FD02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0CC10A4A-FC09-439C-A736-62E1956BB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33FC65" w14:paraId="01DB8F9F" w14:textId="77777777" w:rsidTr="0533FC65">
      <w:trPr>
        <w:trHeight w:val="300"/>
      </w:trPr>
      <w:tc>
        <w:tcPr>
          <w:tcW w:w="3020" w:type="dxa"/>
        </w:tcPr>
        <w:p w14:paraId="1CBB9062" w14:textId="49FB953A" w:rsidR="0533FC65" w:rsidRDefault="0533FC65" w:rsidP="0533FC65">
          <w:pPr>
            <w:ind w:left="-115"/>
          </w:pPr>
        </w:p>
      </w:tc>
      <w:tc>
        <w:tcPr>
          <w:tcW w:w="3020" w:type="dxa"/>
        </w:tcPr>
        <w:p w14:paraId="794D5E8C" w14:textId="7FBDC58C" w:rsidR="0533FC65" w:rsidRDefault="0533FC65" w:rsidP="0533FC65">
          <w:pPr>
            <w:jc w:val="center"/>
          </w:pPr>
        </w:p>
      </w:tc>
      <w:tc>
        <w:tcPr>
          <w:tcW w:w="3020" w:type="dxa"/>
        </w:tcPr>
        <w:p w14:paraId="08F1F0A0" w14:textId="1821069D" w:rsidR="0533FC65" w:rsidRDefault="0533FC65" w:rsidP="0533FC65">
          <w:pPr>
            <w:ind w:right="-115"/>
            <w:jc w:val="right"/>
          </w:pPr>
        </w:p>
      </w:tc>
    </w:tr>
  </w:tbl>
  <w:p w14:paraId="78097379" w14:textId="2CFD32C4" w:rsidR="0533FC65" w:rsidRDefault="0533FC65" w:rsidP="0533F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71D3" w14:textId="77777777" w:rsidR="00941620" w:rsidRDefault="00941620">
      <w:r>
        <w:separator/>
      </w:r>
    </w:p>
  </w:footnote>
  <w:footnote w:type="continuationSeparator" w:id="0">
    <w:p w14:paraId="2DA38D2F" w14:textId="77777777" w:rsidR="00941620" w:rsidRDefault="0094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54A9" w14:textId="426A0125" w:rsidR="004A6CDB" w:rsidRDefault="0533FC65" w:rsidP="00601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73"/>
      </w:tabs>
      <w:spacing w:after="240"/>
      <w:jc w:val="center"/>
    </w:pPr>
    <w:r>
      <w:rPr>
        <w:noProof/>
      </w:rPr>
      <w:drawing>
        <wp:inline distT="0" distB="0" distL="0" distR="0" wp14:anchorId="0016854E" wp14:editId="05B1B369">
          <wp:extent cx="5753100" cy="609600"/>
          <wp:effectExtent l="0" t="0" r="0" b="0"/>
          <wp:docPr id="194292365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3658" name="Picture 1942923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1D"/>
    <w:multiLevelType w:val="hybridMultilevel"/>
    <w:tmpl w:val="486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A39"/>
    <w:multiLevelType w:val="multilevel"/>
    <w:tmpl w:val="DB74766E"/>
    <w:lvl w:ilvl="0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42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9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261FC"/>
    <w:multiLevelType w:val="hybridMultilevel"/>
    <w:tmpl w:val="785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5FFC"/>
    <w:multiLevelType w:val="multilevel"/>
    <w:tmpl w:val="F91C3E5C"/>
    <w:lvl w:ilvl="0">
      <w:start w:val="1"/>
      <w:numFmt w:val="decimal"/>
      <w:lvlText w:val="%1)"/>
      <w:lvlJc w:val="left"/>
      <w:pPr>
        <w:ind w:left="1366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4" w15:restartNumberingAfterBreak="0">
    <w:nsid w:val="36D551C6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D4D"/>
    <w:multiLevelType w:val="multilevel"/>
    <w:tmpl w:val="38F43960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3D0F2617"/>
    <w:multiLevelType w:val="multilevel"/>
    <w:tmpl w:val="16AAFBF4"/>
    <w:lvl w:ilvl="0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941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63176"/>
    <w:multiLevelType w:val="multilevel"/>
    <w:tmpl w:val="844852D0"/>
    <w:lvl w:ilvl="0">
      <w:start w:val="1"/>
      <w:numFmt w:val="decimal"/>
      <w:pStyle w:val="Akapi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kapit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kapit11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2F4680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738B"/>
    <w:multiLevelType w:val="multilevel"/>
    <w:tmpl w:val="90D8191E"/>
    <w:lvl w:ilvl="0">
      <w:start w:val="3"/>
      <w:numFmt w:val="decimal"/>
      <w:pStyle w:val="2poziomELO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A76C6F"/>
    <w:multiLevelType w:val="hybridMultilevel"/>
    <w:tmpl w:val="CDE2FC46"/>
    <w:lvl w:ilvl="0" w:tplc="DF36952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24A0D"/>
    <w:multiLevelType w:val="hybridMultilevel"/>
    <w:tmpl w:val="5EB4AD04"/>
    <w:lvl w:ilvl="0" w:tplc="79289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31CF1"/>
    <w:multiLevelType w:val="multilevel"/>
    <w:tmpl w:val="F91C3E5C"/>
    <w:lvl w:ilvl="0">
      <w:start w:val="1"/>
      <w:numFmt w:val="decimal"/>
      <w:lvlText w:val="%1)"/>
      <w:lvlJc w:val="left"/>
      <w:pPr>
        <w:ind w:left="1366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14" w15:restartNumberingAfterBreak="0">
    <w:nsid w:val="79643813"/>
    <w:multiLevelType w:val="multilevel"/>
    <w:tmpl w:val="D30AD8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30897380">
    <w:abstractNumId w:val="13"/>
  </w:num>
  <w:num w:numId="2" w16cid:durableId="1922323954">
    <w:abstractNumId w:val="14"/>
  </w:num>
  <w:num w:numId="3" w16cid:durableId="1248034323">
    <w:abstractNumId w:val="10"/>
  </w:num>
  <w:num w:numId="4" w16cid:durableId="439689211">
    <w:abstractNumId w:val="6"/>
  </w:num>
  <w:num w:numId="5" w16cid:durableId="1154299542">
    <w:abstractNumId w:val="8"/>
  </w:num>
  <w:num w:numId="6" w16cid:durableId="862135359">
    <w:abstractNumId w:val="3"/>
  </w:num>
  <w:num w:numId="7" w16cid:durableId="1697271669">
    <w:abstractNumId w:val="0"/>
  </w:num>
  <w:num w:numId="8" w16cid:durableId="33141917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933412">
    <w:abstractNumId w:val="9"/>
  </w:num>
  <w:num w:numId="10" w16cid:durableId="1742294776">
    <w:abstractNumId w:val="7"/>
  </w:num>
  <w:num w:numId="11" w16cid:durableId="806123082">
    <w:abstractNumId w:val="4"/>
  </w:num>
  <w:num w:numId="12" w16cid:durableId="1779178596">
    <w:abstractNumId w:val="5"/>
  </w:num>
  <w:num w:numId="13" w16cid:durableId="2020694818">
    <w:abstractNumId w:val="1"/>
  </w:num>
  <w:num w:numId="14" w16cid:durableId="1137795382">
    <w:abstractNumId w:val="2"/>
  </w:num>
  <w:num w:numId="15" w16cid:durableId="852916570">
    <w:abstractNumId w:val="12"/>
  </w:num>
  <w:num w:numId="16" w16cid:durableId="88432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F0"/>
    <w:rsid w:val="00016F44"/>
    <w:rsid w:val="00025E74"/>
    <w:rsid w:val="00054875"/>
    <w:rsid w:val="000645F0"/>
    <w:rsid w:val="00073DD6"/>
    <w:rsid w:val="000975E7"/>
    <w:rsid w:val="000A79BC"/>
    <w:rsid w:val="000B704A"/>
    <w:rsid w:val="000C187A"/>
    <w:rsid w:val="000C501A"/>
    <w:rsid w:val="000E2102"/>
    <w:rsid w:val="000E3475"/>
    <w:rsid w:val="000F0B62"/>
    <w:rsid w:val="000F28A0"/>
    <w:rsid w:val="000F4F80"/>
    <w:rsid w:val="00105247"/>
    <w:rsid w:val="001125DA"/>
    <w:rsid w:val="00113E38"/>
    <w:rsid w:val="00124D1D"/>
    <w:rsid w:val="00130CB0"/>
    <w:rsid w:val="00143F2F"/>
    <w:rsid w:val="00147293"/>
    <w:rsid w:val="00155B9C"/>
    <w:rsid w:val="00160D40"/>
    <w:rsid w:val="001615F5"/>
    <w:rsid w:val="0016172F"/>
    <w:rsid w:val="00162ED9"/>
    <w:rsid w:val="00164AF1"/>
    <w:rsid w:val="001772F8"/>
    <w:rsid w:val="00184EB4"/>
    <w:rsid w:val="0018611A"/>
    <w:rsid w:val="0019735E"/>
    <w:rsid w:val="001B2603"/>
    <w:rsid w:val="001B3752"/>
    <w:rsid w:val="001C54DC"/>
    <w:rsid w:val="001C593B"/>
    <w:rsid w:val="001C5E4E"/>
    <w:rsid w:val="001C699A"/>
    <w:rsid w:val="001D7335"/>
    <w:rsid w:val="001E2294"/>
    <w:rsid w:val="0020122B"/>
    <w:rsid w:val="002021D0"/>
    <w:rsid w:val="0020670A"/>
    <w:rsid w:val="00212942"/>
    <w:rsid w:val="00220CBF"/>
    <w:rsid w:val="00222D56"/>
    <w:rsid w:val="002322C2"/>
    <w:rsid w:val="002322FC"/>
    <w:rsid w:val="00244A15"/>
    <w:rsid w:val="002525D2"/>
    <w:rsid w:val="00260341"/>
    <w:rsid w:val="00287201"/>
    <w:rsid w:val="00292A60"/>
    <w:rsid w:val="002A5D26"/>
    <w:rsid w:val="002D3FCE"/>
    <w:rsid w:val="002E0A21"/>
    <w:rsid w:val="002E16BE"/>
    <w:rsid w:val="002E65CA"/>
    <w:rsid w:val="002E699D"/>
    <w:rsid w:val="002F066E"/>
    <w:rsid w:val="002F0C15"/>
    <w:rsid w:val="00303565"/>
    <w:rsid w:val="003164F6"/>
    <w:rsid w:val="003179C2"/>
    <w:rsid w:val="00325E2A"/>
    <w:rsid w:val="00334805"/>
    <w:rsid w:val="00355AAA"/>
    <w:rsid w:val="003726F7"/>
    <w:rsid w:val="00376835"/>
    <w:rsid w:val="003852E7"/>
    <w:rsid w:val="00385DF5"/>
    <w:rsid w:val="003A08B0"/>
    <w:rsid w:val="003B7E49"/>
    <w:rsid w:val="003C1131"/>
    <w:rsid w:val="003E45C3"/>
    <w:rsid w:val="003F1B05"/>
    <w:rsid w:val="0040213C"/>
    <w:rsid w:val="00403220"/>
    <w:rsid w:val="0041008E"/>
    <w:rsid w:val="00412D9B"/>
    <w:rsid w:val="00424C0C"/>
    <w:rsid w:val="00466989"/>
    <w:rsid w:val="00470E7A"/>
    <w:rsid w:val="00473767"/>
    <w:rsid w:val="004832E3"/>
    <w:rsid w:val="00491CF3"/>
    <w:rsid w:val="004A6CDB"/>
    <w:rsid w:val="004B0BC2"/>
    <w:rsid w:val="004C1D5C"/>
    <w:rsid w:val="004D2700"/>
    <w:rsid w:val="004D353D"/>
    <w:rsid w:val="004E18FB"/>
    <w:rsid w:val="004E674C"/>
    <w:rsid w:val="004F6AF8"/>
    <w:rsid w:val="00500546"/>
    <w:rsid w:val="005034C2"/>
    <w:rsid w:val="00510BD2"/>
    <w:rsid w:val="00545531"/>
    <w:rsid w:val="005460AD"/>
    <w:rsid w:val="00546212"/>
    <w:rsid w:val="00551274"/>
    <w:rsid w:val="00565D43"/>
    <w:rsid w:val="00570C18"/>
    <w:rsid w:val="00592877"/>
    <w:rsid w:val="005A54A3"/>
    <w:rsid w:val="005B293B"/>
    <w:rsid w:val="005B6058"/>
    <w:rsid w:val="005C1B05"/>
    <w:rsid w:val="005C5616"/>
    <w:rsid w:val="005D1CA5"/>
    <w:rsid w:val="005E4845"/>
    <w:rsid w:val="00601B87"/>
    <w:rsid w:val="006167BF"/>
    <w:rsid w:val="0063609F"/>
    <w:rsid w:val="00642F5E"/>
    <w:rsid w:val="00653ED1"/>
    <w:rsid w:val="00654F2A"/>
    <w:rsid w:val="00661348"/>
    <w:rsid w:val="00692C28"/>
    <w:rsid w:val="006A2DC2"/>
    <w:rsid w:val="006E6E60"/>
    <w:rsid w:val="006F06EB"/>
    <w:rsid w:val="006F292A"/>
    <w:rsid w:val="006F474E"/>
    <w:rsid w:val="006F7311"/>
    <w:rsid w:val="0072353E"/>
    <w:rsid w:val="00744ADA"/>
    <w:rsid w:val="00767E98"/>
    <w:rsid w:val="007C1E75"/>
    <w:rsid w:val="007D0AEA"/>
    <w:rsid w:val="007D7E2A"/>
    <w:rsid w:val="007E469D"/>
    <w:rsid w:val="007F3479"/>
    <w:rsid w:val="007F4958"/>
    <w:rsid w:val="00800B64"/>
    <w:rsid w:val="00805E7E"/>
    <w:rsid w:val="00811DA1"/>
    <w:rsid w:val="00827DE1"/>
    <w:rsid w:val="0083429F"/>
    <w:rsid w:val="0084299B"/>
    <w:rsid w:val="008634A4"/>
    <w:rsid w:val="00866170"/>
    <w:rsid w:val="008751F9"/>
    <w:rsid w:val="008776A7"/>
    <w:rsid w:val="00880E69"/>
    <w:rsid w:val="00886595"/>
    <w:rsid w:val="008A76B3"/>
    <w:rsid w:val="008B3102"/>
    <w:rsid w:val="008C018E"/>
    <w:rsid w:val="008C2E49"/>
    <w:rsid w:val="008E574D"/>
    <w:rsid w:val="008F1998"/>
    <w:rsid w:val="008F5A4C"/>
    <w:rsid w:val="008F638B"/>
    <w:rsid w:val="00906B22"/>
    <w:rsid w:val="00912B53"/>
    <w:rsid w:val="009253E3"/>
    <w:rsid w:val="009260B6"/>
    <w:rsid w:val="00930054"/>
    <w:rsid w:val="00930B59"/>
    <w:rsid w:val="00935FFD"/>
    <w:rsid w:val="00941620"/>
    <w:rsid w:val="009473C0"/>
    <w:rsid w:val="009707DD"/>
    <w:rsid w:val="009711B5"/>
    <w:rsid w:val="009A1481"/>
    <w:rsid w:val="009A3525"/>
    <w:rsid w:val="009B3548"/>
    <w:rsid w:val="009D1AF5"/>
    <w:rsid w:val="009F0973"/>
    <w:rsid w:val="00A126D9"/>
    <w:rsid w:val="00A15BFD"/>
    <w:rsid w:val="00A604A9"/>
    <w:rsid w:val="00A61096"/>
    <w:rsid w:val="00A71528"/>
    <w:rsid w:val="00A740FE"/>
    <w:rsid w:val="00A76EF5"/>
    <w:rsid w:val="00AA7437"/>
    <w:rsid w:val="00AE36DB"/>
    <w:rsid w:val="00B0512A"/>
    <w:rsid w:val="00B111F2"/>
    <w:rsid w:val="00B13500"/>
    <w:rsid w:val="00B16B27"/>
    <w:rsid w:val="00B37292"/>
    <w:rsid w:val="00B40994"/>
    <w:rsid w:val="00B42AEA"/>
    <w:rsid w:val="00B44615"/>
    <w:rsid w:val="00B51DD9"/>
    <w:rsid w:val="00B52819"/>
    <w:rsid w:val="00B84EEC"/>
    <w:rsid w:val="00B910BD"/>
    <w:rsid w:val="00BA4A51"/>
    <w:rsid w:val="00BB2983"/>
    <w:rsid w:val="00BB6F1A"/>
    <w:rsid w:val="00BB75F5"/>
    <w:rsid w:val="00BC571A"/>
    <w:rsid w:val="00BD7BF8"/>
    <w:rsid w:val="00BE5FF5"/>
    <w:rsid w:val="00C052E4"/>
    <w:rsid w:val="00C21AF1"/>
    <w:rsid w:val="00C303CB"/>
    <w:rsid w:val="00C3126C"/>
    <w:rsid w:val="00C43A86"/>
    <w:rsid w:val="00C51BB5"/>
    <w:rsid w:val="00C7244A"/>
    <w:rsid w:val="00C82699"/>
    <w:rsid w:val="00CB4B34"/>
    <w:rsid w:val="00CB5B3C"/>
    <w:rsid w:val="00CD0B5F"/>
    <w:rsid w:val="00CE0799"/>
    <w:rsid w:val="00D14185"/>
    <w:rsid w:val="00D30687"/>
    <w:rsid w:val="00D3365C"/>
    <w:rsid w:val="00D52FF3"/>
    <w:rsid w:val="00D546B3"/>
    <w:rsid w:val="00D54D5C"/>
    <w:rsid w:val="00D619B4"/>
    <w:rsid w:val="00D65A55"/>
    <w:rsid w:val="00D67D9F"/>
    <w:rsid w:val="00D72D1B"/>
    <w:rsid w:val="00D87B1C"/>
    <w:rsid w:val="00D94B66"/>
    <w:rsid w:val="00D95A9A"/>
    <w:rsid w:val="00DA4AF5"/>
    <w:rsid w:val="00DA7C78"/>
    <w:rsid w:val="00DB1607"/>
    <w:rsid w:val="00DB705C"/>
    <w:rsid w:val="00DC3171"/>
    <w:rsid w:val="00DD7FF0"/>
    <w:rsid w:val="00DE380A"/>
    <w:rsid w:val="00DE6AA3"/>
    <w:rsid w:val="00DE70AA"/>
    <w:rsid w:val="00DE733D"/>
    <w:rsid w:val="00DF722C"/>
    <w:rsid w:val="00E0226B"/>
    <w:rsid w:val="00E10CDF"/>
    <w:rsid w:val="00E14AFA"/>
    <w:rsid w:val="00E22DF2"/>
    <w:rsid w:val="00E254BA"/>
    <w:rsid w:val="00E47C4D"/>
    <w:rsid w:val="00E61AE3"/>
    <w:rsid w:val="00E62265"/>
    <w:rsid w:val="00E674E1"/>
    <w:rsid w:val="00E860E7"/>
    <w:rsid w:val="00EA6A3E"/>
    <w:rsid w:val="00EB4DA8"/>
    <w:rsid w:val="00EC3295"/>
    <w:rsid w:val="00EE557A"/>
    <w:rsid w:val="00EE676F"/>
    <w:rsid w:val="00F10702"/>
    <w:rsid w:val="00F210FD"/>
    <w:rsid w:val="00F32066"/>
    <w:rsid w:val="00F35BDA"/>
    <w:rsid w:val="00F468C4"/>
    <w:rsid w:val="00F670E4"/>
    <w:rsid w:val="00F750D1"/>
    <w:rsid w:val="00F75FC2"/>
    <w:rsid w:val="00F77888"/>
    <w:rsid w:val="00F84011"/>
    <w:rsid w:val="00FB49F1"/>
    <w:rsid w:val="00FD1EF6"/>
    <w:rsid w:val="00FD20E4"/>
    <w:rsid w:val="00FF3FB6"/>
    <w:rsid w:val="00FF5FD3"/>
    <w:rsid w:val="0533FC65"/>
    <w:rsid w:val="0D2ADB69"/>
    <w:rsid w:val="11F38A75"/>
    <w:rsid w:val="145648EB"/>
    <w:rsid w:val="1EBAF57D"/>
    <w:rsid w:val="2B441AE0"/>
    <w:rsid w:val="2C9471AB"/>
    <w:rsid w:val="32EE197A"/>
    <w:rsid w:val="35CFCD57"/>
    <w:rsid w:val="37752423"/>
    <w:rsid w:val="4046B114"/>
    <w:rsid w:val="4356662D"/>
    <w:rsid w:val="43B5FB2B"/>
    <w:rsid w:val="5809DB26"/>
    <w:rsid w:val="581765B2"/>
    <w:rsid w:val="5AA03623"/>
    <w:rsid w:val="5BF0C318"/>
    <w:rsid w:val="6447CB58"/>
    <w:rsid w:val="6A43E023"/>
    <w:rsid w:val="6FE8DF3C"/>
    <w:rsid w:val="7744B825"/>
    <w:rsid w:val="79EC352E"/>
    <w:rsid w:val="7C14D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0DF08"/>
  <w15:docId w15:val="{70C11568-95B3-4587-BFD6-9F3D3E42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F5F"/>
    <w:pPr>
      <w:keepNext/>
      <w:spacing w:before="240" w:after="60"/>
      <w:outlineLvl w:val="0"/>
    </w:pPr>
    <w:rPr>
      <w:rFonts w:ascii="Arial" w:hAnsi="Arial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962"/>
    <w:pPr>
      <w:keepNext/>
      <w:keepLines/>
      <w:spacing w:before="200"/>
      <w:outlineLvl w:val="1"/>
    </w:pPr>
    <w:rPr>
      <w:rFonts w:ascii="Cambria" w:hAnsi="Cambria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41AF9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41AF9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41AF9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41AF9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677A5"/>
    <w:pPr>
      <w:jc w:val="center"/>
    </w:pPr>
    <w:rPr>
      <w:rFonts w:cs="Calibri"/>
      <w:b/>
      <w:sz w:val="40"/>
      <w:szCs w:val="20"/>
      <w:lang w:eastAsia="en-US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941AF9"/>
  </w:style>
  <w:style w:type="table" w:customStyle="1" w:styleId="TableNormal10">
    <w:name w:val="Table Normal1"/>
    <w:rsid w:val="00941A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41AF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B74F5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styleId="Tekstzastpczy">
    <w:name w:val="Placeholder Text"/>
    <w:uiPriority w:val="99"/>
    <w:semiHidden/>
    <w:rsid w:val="001A1B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B50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A1B5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CW_Lista,normalny tekst,L1,Numerowanie,Akapit z listą5,T_SZ_List Paragraph,Akapit z listą31,Nag1,Podsis rysunku,BulletC,Wyliczanie,Obiekt,Akapit z listą BS,Punktor - wymiennik,Kolorowa lista — akcent 11,Akapit z listą3,Normal1,lp1"/>
    <w:basedOn w:val="Normalny"/>
    <w:link w:val="AkapitzlistZnak"/>
    <w:qFormat/>
    <w:rsid w:val="00B7620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CW_Lista Znak,normalny tekst Znak,L1 Znak,Numerowanie Znak,Akapit z listą5 Znak,T_SZ_List Paragraph Znak,Akapit z listą31 Znak,Nag1 Znak,Podsis rysunku Znak,BulletC Znak,Wyliczanie Znak,Obiekt Znak,Akapit z listą BS Znak"/>
    <w:basedOn w:val="Domylnaczcionkaakapitu"/>
    <w:link w:val="Akapitzlist"/>
    <w:qFormat/>
    <w:locked/>
    <w:rsid w:val="001C72EC"/>
  </w:style>
  <w:style w:type="character" w:styleId="Hipercze">
    <w:name w:val="Hyperlink"/>
    <w:unhideWhenUsed/>
    <w:rsid w:val="00364BD1"/>
    <w:rPr>
      <w:color w:val="0000FF"/>
      <w:u w:val="single"/>
    </w:rPr>
  </w:style>
  <w:style w:type="character" w:styleId="Uwydatnienie">
    <w:name w:val="Emphasis"/>
    <w:uiPriority w:val="20"/>
    <w:qFormat/>
    <w:rsid w:val="00364BD1"/>
    <w:rPr>
      <w:i/>
      <w:iCs/>
    </w:rPr>
  </w:style>
  <w:style w:type="character" w:customStyle="1" w:styleId="alb">
    <w:name w:val="a_lb"/>
    <w:basedOn w:val="Domylnaczcionkaakapitu"/>
    <w:rsid w:val="00364BD1"/>
  </w:style>
  <w:style w:type="paragraph" w:customStyle="1" w:styleId="text-justify">
    <w:name w:val="text-justify"/>
    <w:basedOn w:val="Normalny"/>
    <w:rsid w:val="00364BD1"/>
    <w:pPr>
      <w:spacing w:before="100" w:beforeAutospacing="1" w:after="100" w:afterAutospacing="1"/>
    </w:pPr>
    <w:rPr>
      <w:rFonts w:cs="Calibri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D9143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D9143F"/>
  </w:style>
  <w:style w:type="paragraph" w:styleId="Stopka">
    <w:name w:val="footer"/>
    <w:basedOn w:val="Normalny"/>
    <w:link w:val="StopkaZnak"/>
    <w:uiPriority w:val="99"/>
    <w:unhideWhenUsed/>
    <w:rsid w:val="00D9143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9143F"/>
  </w:style>
  <w:style w:type="paragraph" w:styleId="Tekstpodstawowy">
    <w:name w:val="Body Text"/>
    <w:basedOn w:val="Normalny"/>
    <w:link w:val="TekstpodstawowyZnak1"/>
    <w:rsid w:val="006F15F9"/>
    <w:pPr>
      <w:suppressAutoHyphens/>
      <w:spacing w:after="120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rsid w:val="006F15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15F9"/>
  </w:style>
  <w:style w:type="character" w:styleId="Odwoaniedokomentarza">
    <w:name w:val="annotation reference"/>
    <w:uiPriority w:val="99"/>
    <w:semiHidden/>
    <w:unhideWhenUsed/>
    <w:rsid w:val="00CA7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5C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A79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95C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970A41"/>
    <w:rPr>
      <w:color w:val="800080"/>
      <w:u w:val="single"/>
    </w:rPr>
  </w:style>
  <w:style w:type="character" w:customStyle="1" w:styleId="TytuZnak">
    <w:name w:val="Tytuł Znak"/>
    <w:link w:val="Tytu"/>
    <w:rsid w:val="001677A5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B74F5F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B74F5F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E23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D61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D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E6B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1E6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1E6B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67096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70962"/>
    <w:rPr>
      <w:rFonts w:ascii="Consolas" w:hAnsi="Consolas" w:cs="Calibri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670962"/>
    <w:rPr>
      <w:rFonts w:ascii="Consolas" w:eastAsia="Times New Roman" w:hAnsi="Consolas" w:cs="Times New Roman"/>
      <w:sz w:val="21"/>
      <w:szCs w:val="21"/>
    </w:rPr>
  </w:style>
  <w:style w:type="paragraph" w:customStyle="1" w:styleId="Tekstpodstawowy21">
    <w:name w:val="Tekst podstawowy 21"/>
    <w:basedOn w:val="Normalny"/>
    <w:rsid w:val="00670962"/>
    <w:pPr>
      <w:ind w:left="426"/>
      <w:jc w:val="both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670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1">
    <w:name w:val="Akapit 1."/>
    <w:basedOn w:val="Normalny"/>
    <w:link w:val="Akapit1Char"/>
    <w:qFormat/>
    <w:rsid w:val="009470C7"/>
    <w:pPr>
      <w:widowControl w:val="0"/>
      <w:numPr>
        <w:numId w:val="5"/>
      </w:numPr>
      <w:tabs>
        <w:tab w:val="left" w:pos="567"/>
      </w:tabs>
      <w:spacing w:before="20" w:after="40" w:line="276" w:lineRule="auto"/>
      <w:jc w:val="both"/>
    </w:pPr>
    <w:rPr>
      <w:rFonts w:ascii="Calibri" w:eastAsia="Calibri" w:hAnsi="Calibri" w:cs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9470C7"/>
    <w:pPr>
      <w:widowControl w:val="0"/>
      <w:numPr>
        <w:ilvl w:val="1"/>
        <w:numId w:val="5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 w:cs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9470C7"/>
    <w:rPr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9470C7"/>
    <w:pPr>
      <w:widowControl w:val="0"/>
      <w:numPr>
        <w:ilvl w:val="2"/>
        <w:numId w:val="5"/>
      </w:numPr>
      <w:tabs>
        <w:tab w:val="left" w:pos="1418"/>
      </w:tabs>
      <w:spacing w:before="20" w:after="40" w:line="276" w:lineRule="auto"/>
      <w:jc w:val="both"/>
    </w:pPr>
    <w:rPr>
      <w:rFonts w:ascii="Calibri" w:eastAsia="Calibri" w:hAnsi="Calibri" w:cs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9470C7"/>
    <w:pPr>
      <w:widowControl w:val="0"/>
      <w:numPr>
        <w:ilvl w:val="3"/>
        <w:numId w:val="5"/>
      </w:numPr>
      <w:tabs>
        <w:tab w:val="left" w:pos="1985"/>
      </w:tabs>
      <w:spacing w:before="20" w:after="40" w:line="276" w:lineRule="auto"/>
      <w:jc w:val="both"/>
    </w:pPr>
    <w:rPr>
      <w:rFonts w:ascii="Calibri" w:eastAsia="Calibri" w:hAnsi="Calibri" w:cs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9470C7"/>
    <w:pPr>
      <w:spacing w:before="240" w:after="240" w:line="252" w:lineRule="auto"/>
      <w:jc w:val="center"/>
    </w:pPr>
    <w:rPr>
      <w:rFonts w:ascii="Calibri" w:hAnsi="Calibri" w:cs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9470C7"/>
    <w:pPr>
      <w:widowControl w:val="0"/>
      <w:spacing w:before="60" w:after="60"/>
      <w:jc w:val="both"/>
    </w:pPr>
    <w:rPr>
      <w:rFonts w:eastAsia="Calibri" w:cs="Calibri"/>
      <w:szCs w:val="20"/>
      <w:lang w:eastAsia="en-US"/>
    </w:rPr>
  </w:style>
  <w:style w:type="character" w:customStyle="1" w:styleId="body1Char">
    <w:name w:val="body 1 Char"/>
    <w:link w:val="body1"/>
    <w:locked/>
    <w:rsid w:val="009470C7"/>
    <w:rPr>
      <w:rFonts w:ascii="Times New Roman" w:hAnsi="Times New Roman"/>
      <w:sz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B46A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D170A1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D170A1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170A1"/>
    <w:rPr>
      <w:lang w:eastAsia="en-US"/>
    </w:rPr>
  </w:style>
  <w:style w:type="paragraph" w:customStyle="1" w:styleId="Styl1">
    <w:name w:val="Styl1"/>
    <w:basedOn w:val="Normalny"/>
    <w:rsid w:val="0082776D"/>
    <w:pPr>
      <w:widowControl w:val="0"/>
      <w:spacing w:before="240"/>
      <w:jc w:val="both"/>
    </w:pPr>
    <w:rPr>
      <w:rFonts w:ascii="Arial" w:eastAsia="Calibri" w:hAnsi="Arial" w:cs="Calibri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699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FA29C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29C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NormalnyWeb">
    <w:name w:val="Normal (Web)"/>
    <w:basedOn w:val="Normalny"/>
    <w:qFormat/>
    <w:rsid w:val="00FC55A1"/>
    <w:pPr>
      <w:suppressAutoHyphens/>
      <w:spacing w:before="280" w:after="119"/>
    </w:pPr>
    <w:rPr>
      <w:rFonts w:cs="Calibri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12B1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174472"/>
  </w:style>
  <w:style w:type="character" w:styleId="Pogrubienie">
    <w:name w:val="Strong"/>
    <w:basedOn w:val="Domylnaczcionkaakapitu"/>
    <w:uiPriority w:val="22"/>
    <w:qFormat/>
    <w:rsid w:val="00EC0BB4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2"/>
    <w:rsid w:val="00941AF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941AF9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uitypography-root">
    <w:name w:val="muitypography-root"/>
    <w:basedOn w:val="Domylnaczcionkaakapitu"/>
    <w:rsid w:val="00B4134E"/>
  </w:style>
  <w:style w:type="paragraph" w:styleId="Nagwekspisutreci">
    <w:name w:val="TOC Heading"/>
    <w:basedOn w:val="Nagwek1"/>
    <w:next w:val="Normalny"/>
    <w:uiPriority w:val="39"/>
    <w:unhideWhenUsed/>
    <w:qFormat/>
    <w:rsid w:val="008C54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table" w:customStyle="1" w:styleId="af1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99"/>
    <w:qFormat/>
    <w:rsid w:val="00767E98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/>
    </w:rPr>
  </w:style>
  <w:style w:type="paragraph" w:customStyle="1" w:styleId="xmsonospacing">
    <w:name w:val="x_msonospacing"/>
    <w:basedOn w:val="Normalny"/>
    <w:rsid w:val="00767E9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0CBF"/>
  </w:style>
  <w:style w:type="character" w:customStyle="1" w:styleId="eop">
    <w:name w:val="eop"/>
    <w:basedOn w:val="Domylnaczcionkaakapitu"/>
    <w:rsid w:val="00220CBF"/>
  </w:style>
  <w:style w:type="paragraph" w:customStyle="1" w:styleId="paragraph">
    <w:name w:val="paragraph"/>
    <w:basedOn w:val="Normalny"/>
    <w:qFormat/>
    <w:rsid w:val="00220C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D11A2DFA1E24CA584E6BF7A39FEC3" ma:contentTypeVersion="10" ma:contentTypeDescription="Utwórz nowy dokument." ma:contentTypeScope="" ma:versionID="0cdda4b3b93d3e571976c4b87751a711">
  <xsd:schema xmlns:xsd="http://www.w3.org/2001/XMLSchema" xmlns:xs="http://www.w3.org/2001/XMLSchema" xmlns:p="http://schemas.microsoft.com/office/2006/metadata/properties" xmlns:ns2="965a8e8c-627e-440c-ae67-363b3d66d66c" xmlns:ns3="2b90d385-9a42-42ed-995e-892f19abf8aa" targetNamespace="http://schemas.microsoft.com/office/2006/metadata/properties" ma:root="true" ma:fieldsID="c6962285c1478855835e066b266cdd9a" ns2:_="" ns3:_="">
    <xsd:import namespace="965a8e8c-627e-440c-ae67-363b3d66d66c"/>
    <xsd:import namespace="2b90d385-9a42-42ed-995e-892f19abf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8e8c-627e-440c-ae67-363b3d66d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0517bb0-bbb9-4b4e-987b-66594cfe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0d385-9a42-42ed-995e-892f19abf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beb080-ca45-4649-a35b-9c4386f634c5}" ma:internalName="TaxCatchAll" ma:showField="CatchAllData" ma:web="2b90d385-9a42-42ed-995e-892f19abf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uKKCbpWYW4G84mUZQbMu1DnWFg==">CgMxLjAaMAoBMBIrCikIB0IlChFRdWF0dHJvY2VudG8gU2FucxIQQXJpYWwgVW5pY29kZSBNUxowCgExEisKKQgHQiUKEVF1YXR0cm9jZW50byBTYW5zEhBBcmlhbCBVbmljb2RlIE1TGjAKATISKwopCAdCJQoRUXVhdHRyb2NlbnRvIFNhbnMSEEFyaWFsIFVuaWNvZGUgTVMaMAoBMxIrCikIB0IlChFRdWF0dHJvY2VudG8gU2FucxIQQXJpYWwgVW5pY29kZSBNUzgAciExZl9oX3JXQ192VU4ta0NFX1NNRS02VU4xYzNVMWVJb0o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a8e8c-627e-440c-ae67-363b3d66d66c">
      <Terms xmlns="http://schemas.microsoft.com/office/infopath/2007/PartnerControls"/>
    </lcf76f155ced4ddcb4097134ff3c332f>
    <TaxCatchAll xmlns="2b90d385-9a42-42ed-995e-892f19abf8aa" xsi:nil="true"/>
  </documentManagement>
</p:properties>
</file>

<file path=customXml/itemProps1.xml><?xml version="1.0" encoding="utf-8"?>
<ds:datastoreItem xmlns:ds="http://schemas.openxmlformats.org/officeDocument/2006/customXml" ds:itemID="{FB9E3DA6-ACD8-4551-8546-FBCABEEFA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0DC6-1575-4004-9C1F-1BE3F01D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a8e8c-627e-440c-ae67-363b3d66d66c"/>
    <ds:schemaRef ds:uri="2b90d385-9a42-42ed-995e-892f19abf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4D3D18D-A149-453F-BE74-3D665A69A2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B90A2-7971-4E5B-A7A9-96C188E9A353}">
  <ds:schemaRefs>
    <ds:schemaRef ds:uri="http://schemas.microsoft.com/office/2006/metadata/properties"/>
    <ds:schemaRef ds:uri="http://schemas.microsoft.com/office/infopath/2007/PartnerControls"/>
    <ds:schemaRef ds:uri="965a8e8c-627e-440c-ae67-363b3d66d66c"/>
    <ds:schemaRef ds:uri="2b90d385-9a42-42ed-995e-892f19abf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7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Renata Gadkowska</cp:lastModifiedBy>
  <cp:revision>128</cp:revision>
  <dcterms:created xsi:type="dcterms:W3CDTF">2025-08-11T06:18:00Z</dcterms:created>
  <dcterms:modified xsi:type="dcterms:W3CDTF">2026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11A2DFA1E24CA584E6BF7A39FEC3</vt:lpwstr>
  </property>
  <property fmtid="{D5CDD505-2E9C-101B-9397-08002B2CF9AE}" pid="3" name="MediaServiceImageTags">
    <vt:lpwstr/>
  </property>
</Properties>
</file>